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832"/>
    <w:multiLevelType w:val="hybridMultilevel"/>
    <w:tmpl w:val="7A1ACC2E"/>
    <w:lvl w:ilvl="0" w:tplc="0098425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792D6A"/>
    <w:multiLevelType w:val="hybridMultilevel"/>
    <w:tmpl w:val="10C22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E1EBA"/>
    <w:multiLevelType w:val="hybridMultilevel"/>
    <w:tmpl w:val="00400F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1137"/>
    <w:multiLevelType w:val="hybridMultilevel"/>
    <w:tmpl w:val="A97EDEE6"/>
    <w:lvl w:ilvl="0" w:tplc="02283910">
      <w:numFmt w:val="bullet"/>
      <w:lvlText w:val="•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BAEEC70E">
      <w:numFmt w:val="bullet"/>
      <w:lvlText w:val=""/>
      <w:lvlJc w:val="left"/>
      <w:pPr>
        <w:ind w:left="1350" w:hanging="360"/>
      </w:pPr>
      <w:rPr>
        <w:rFonts w:ascii="Symbol" w:eastAsia="Tahoma" w:hAnsi="Symbol" w:cs="Tahoma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70D0169"/>
    <w:multiLevelType w:val="hybridMultilevel"/>
    <w:tmpl w:val="F0720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8BF42">
      <w:start w:val="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2150A"/>
    <w:multiLevelType w:val="hybridMultilevel"/>
    <w:tmpl w:val="B80E8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E223C"/>
    <w:multiLevelType w:val="hybridMultilevel"/>
    <w:tmpl w:val="AD58B3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2A0A7397"/>
    <w:multiLevelType w:val="hybridMultilevel"/>
    <w:tmpl w:val="6E260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C3405"/>
    <w:multiLevelType w:val="hybridMultilevel"/>
    <w:tmpl w:val="BCEAF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F5850"/>
    <w:multiLevelType w:val="hybridMultilevel"/>
    <w:tmpl w:val="645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709BA"/>
    <w:multiLevelType w:val="hybridMultilevel"/>
    <w:tmpl w:val="A680F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25234"/>
    <w:multiLevelType w:val="hybridMultilevel"/>
    <w:tmpl w:val="1870C54C"/>
    <w:lvl w:ilvl="0" w:tplc="CFBCF2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330E4"/>
    <w:multiLevelType w:val="hybridMultilevel"/>
    <w:tmpl w:val="ACCEC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F2325"/>
    <w:multiLevelType w:val="hybridMultilevel"/>
    <w:tmpl w:val="0B980A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B76A0"/>
    <w:multiLevelType w:val="hybridMultilevel"/>
    <w:tmpl w:val="570A7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4E94"/>
    <w:rsid w:val="00010D45"/>
    <w:rsid w:val="00020939"/>
    <w:rsid w:val="00031535"/>
    <w:rsid w:val="00035E61"/>
    <w:rsid w:val="000378F0"/>
    <w:rsid w:val="00053B9A"/>
    <w:rsid w:val="000753B5"/>
    <w:rsid w:val="00082458"/>
    <w:rsid w:val="000A45B3"/>
    <w:rsid w:val="000B2EB2"/>
    <w:rsid w:val="000B36F9"/>
    <w:rsid w:val="000C0702"/>
    <w:rsid w:val="000D13E9"/>
    <w:rsid w:val="000D5475"/>
    <w:rsid w:val="000E231D"/>
    <w:rsid w:val="001320B0"/>
    <w:rsid w:val="001512F0"/>
    <w:rsid w:val="00154CFD"/>
    <w:rsid w:val="001A608D"/>
    <w:rsid w:val="001A7818"/>
    <w:rsid w:val="001B6168"/>
    <w:rsid w:val="001B795D"/>
    <w:rsid w:val="001C3A1C"/>
    <w:rsid w:val="001D0800"/>
    <w:rsid w:val="001E26D5"/>
    <w:rsid w:val="001E5186"/>
    <w:rsid w:val="001E7047"/>
    <w:rsid w:val="001F2A12"/>
    <w:rsid w:val="001F4C5D"/>
    <w:rsid w:val="001F4E9A"/>
    <w:rsid w:val="00210BF7"/>
    <w:rsid w:val="002130DF"/>
    <w:rsid w:val="00232F74"/>
    <w:rsid w:val="002448A5"/>
    <w:rsid w:val="00244C53"/>
    <w:rsid w:val="00247FD1"/>
    <w:rsid w:val="0025437B"/>
    <w:rsid w:val="00281816"/>
    <w:rsid w:val="00285ABD"/>
    <w:rsid w:val="002A1EED"/>
    <w:rsid w:val="002F7E6A"/>
    <w:rsid w:val="00301279"/>
    <w:rsid w:val="00312328"/>
    <w:rsid w:val="00317AB6"/>
    <w:rsid w:val="0032622F"/>
    <w:rsid w:val="0033348B"/>
    <w:rsid w:val="00340079"/>
    <w:rsid w:val="003421F8"/>
    <w:rsid w:val="00344724"/>
    <w:rsid w:val="0035056E"/>
    <w:rsid w:val="00356DA5"/>
    <w:rsid w:val="00357071"/>
    <w:rsid w:val="00362D8D"/>
    <w:rsid w:val="00363DF4"/>
    <w:rsid w:val="00375803"/>
    <w:rsid w:val="003877ED"/>
    <w:rsid w:val="003B1341"/>
    <w:rsid w:val="003B24E0"/>
    <w:rsid w:val="003B2DB4"/>
    <w:rsid w:val="003C4587"/>
    <w:rsid w:val="003C6FF8"/>
    <w:rsid w:val="003D3835"/>
    <w:rsid w:val="00411B21"/>
    <w:rsid w:val="00415CC6"/>
    <w:rsid w:val="0041732E"/>
    <w:rsid w:val="004317CA"/>
    <w:rsid w:val="00470DB5"/>
    <w:rsid w:val="00481E3E"/>
    <w:rsid w:val="00492BB1"/>
    <w:rsid w:val="004B0166"/>
    <w:rsid w:val="004C5955"/>
    <w:rsid w:val="004D1C38"/>
    <w:rsid w:val="004E44A2"/>
    <w:rsid w:val="004F3207"/>
    <w:rsid w:val="004F58D5"/>
    <w:rsid w:val="00530459"/>
    <w:rsid w:val="00534ABF"/>
    <w:rsid w:val="00544B40"/>
    <w:rsid w:val="00546410"/>
    <w:rsid w:val="005941A9"/>
    <w:rsid w:val="0059631D"/>
    <w:rsid w:val="005A5C74"/>
    <w:rsid w:val="005C6494"/>
    <w:rsid w:val="005E58D6"/>
    <w:rsid w:val="0060102D"/>
    <w:rsid w:val="00602B63"/>
    <w:rsid w:val="00603EF5"/>
    <w:rsid w:val="00607533"/>
    <w:rsid w:val="006110EB"/>
    <w:rsid w:val="0061118A"/>
    <w:rsid w:val="0062585F"/>
    <w:rsid w:val="00626278"/>
    <w:rsid w:val="0063464B"/>
    <w:rsid w:val="00634D02"/>
    <w:rsid w:val="00647948"/>
    <w:rsid w:val="00662A21"/>
    <w:rsid w:val="00663A54"/>
    <w:rsid w:val="00667F02"/>
    <w:rsid w:val="006722FA"/>
    <w:rsid w:val="0067587E"/>
    <w:rsid w:val="00685863"/>
    <w:rsid w:val="006979EB"/>
    <w:rsid w:val="006B408B"/>
    <w:rsid w:val="006F1BD7"/>
    <w:rsid w:val="00700A8E"/>
    <w:rsid w:val="00711B60"/>
    <w:rsid w:val="00724251"/>
    <w:rsid w:val="007247EA"/>
    <w:rsid w:val="00747712"/>
    <w:rsid w:val="00747AF9"/>
    <w:rsid w:val="00754537"/>
    <w:rsid w:val="007637B4"/>
    <w:rsid w:val="00773B67"/>
    <w:rsid w:val="007775C6"/>
    <w:rsid w:val="00784E94"/>
    <w:rsid w:val="00791004"/>
    <w:rsid w:val="007B277E"/>
    <w:rsid w:val="007B3D32"/>
    <w:rsid w:val="007B6BC0"/>
    <w:rsid w:val="007B7650"/>
    <w:rsid w:val="007C333E"/>
    <w:rsid w:val="007D1A9C"/>
    <w:rsid w:val="007F7B83"/>
    <w:rsid w:val="00804BA8"/>
    <w:rsid w:val="00824A94"/>
    <w:rsid w:val="00827489"/>
    <w:rsid w:val="00831FCD"/>
    <w:rsid w:val="00833845"/>
    <w:rsid w:val="00842298"/>
    <w:rsid w:val="008630EC"/>
    <w:rsid w:val="0086468F"/>
    <w:rsid w:val="00871CAA"/>
    <w:rsid w:val="0088061F"/>
    <w:rsid w:val="00892B57"/>
    <w:rsid w:val="00893D3D"/>
    <w:rsid w:val="00897A87"/>
    <w:rsid w:val="008B4B47"/>
    <w:rsid w:val="008D4B29"/>
    <w:rsid w:val="008F32B7"/>
    <w:rsid w:val="00903954"/>
    <w:rsid w:val="00916EA2"/>
    <w:rsid w:val="00926E68"/>
    <w:rsid w:val="00927D00"/>
    <w:rsid w:val="009318E7"/>
    <w:rsid w:val="009319FE"/>
    <w:rsid w:val="00936C37"/>
    <w:rsid w:val="00972DA6"/>
    <w:rsid w:val="00976EEA"/>
    <w:rsid w:val="00976EF7"/>
    <w:rsid w:val="009A481B"/>
    <w:rsid w:val="009A5515"/>
    <w:rsid w:val="009B288C"/>
    <w:rsid w:val="009B5A54"/>
    <w:rsid w:val="009C6A60"/>
    <w:rsid w:val="009D2307"/>
    <w:rsid w:val="009E1557"/>
    <w:rsid w:val="009E6F06"/>
    <w:rsid w:val="009E7AC7"/>
    <w:rsid w:val="009F038F"/>
    <w:rsid w:val="009F45B1"/>
    <w:rsid w:val="00A16D43"/>
    <w:rsid w:val="00A22215"/>
    <w:rsid w:val="00A31F58"/>
    <w:rsid w:val="00A41A97"/>
    <w:rsid w:val="00A64F54"/>
    <w:rsid w:val="00A90D1D"/>
    <w:rsid w:val="00A977E7"/>
    <w:rsid w:val="00AA2870"/>
    <w:rsid w:val="00AC53B7"/>
    <w:rsid w:val="00AD46B8"/>
    <w:rsid w:val="00AD5CA7"/>
    <w:rsid w:val="00AE614F"/>
    <w:rsid w:val="00B0776E"/>
    <w:rsid w:val="00B1231B"/>
    <w:rsid w:val="00B218A8"/>
    <w:rsid w:val="00B65103"/>
    <w:rsid w:val="00B663C5"/>
    <w:rsid w:val="00B71129"/>
    <w:rsid w:val="00B75C48"/>
    <w:rsid w:val="00B77DA6"/>
    <w:rsid w:val="00BA04A4"/>
    <w:rsid w:val="00BE040D"/>
    <w:rsid w:val="00BE6446"/>
    <w:rsid w:val="00C009A1"/>
    <w:rsid w:val="00C052AA"/>
    <w:rsid w:val="00C05AFB"/>
    <w:rsid w:val="00C12103"/>
    <w:rsid w:val="00C179DD"/>
    <w:rsid w:val="00C21728"/>
    <w:rsid w:val="00C22A57"/>
    <w:rsid w:val="00C278FA"/>
    <w:rsid w:val="00C55A46"/>
    <w:rsid w:val="00C70521"/>
    <w:rsid w:val="00C91911"/>
    <w:rsid w:val="00CA47DB"/>
    <w:rsid w:val="00CA63F0"/>
    <w:rsid w:val="00CB12BF"/>
    <w:rsid w:val="00CB6FFB"/>
    <w:rsid w:val="00CD1CD4"/>
    <w:rsid w:val="00CD202C"/>
    <w:rsid w:val="00CD29C8"/>
    <w:rsid w:val="00CE683D"/>
    <w:rsid w:val="00D00E95"/>
    <w:rsid w:val="00D04816"/>
    <w:rsid w:val="00D1495D"/>
    <w:rsid w:val="00D15F1B"/>
    <w:rsid w:val="00D20D95"/>
    <w:rsid w:val="00D3042A"/>
    <w:rsid w:val="00D317CB"/>
    <w:rsid w:val="00D37098"/>
    <w:rsid w:val="00D4689E"/>
    <w:rsid w:val="00D5509D"/>
    <w:rsid w:val="00D73E44"/>
    <w:rsid w:val="00D80F18"/>
    <w:rsid w:val="00D84DAF"/>
    <w:rsid w:val="00D85325"/>
    <w:rsid w:val="00D903FF"/>
    <w:rsid w:val="00D937AA"/>
    <w:rsid w:val="00D94347"/>
    <w:rsid w:val="00D97E6A"/>
    <w:rsid w:val="00DC5152"/>
    <w:rsid w:val="00DD6838"/>
    <w:rsid w:val="00DE2208"/>
    <w:rsid w:val="00DE416C"/>
    <w:rsid w:val="00DE4799"/>
    <w:rsid w:val="00DE51C8"/>
    <w:rsid w:val="00DF1254"/>
    <w:rsid w:val="00DF216F"/>
    <w:rsid w:val="00DF4479"/>
    <w:rsid w:val="00DF7A88"/>
    <w:rsid w:val="00E062D5"/>
    <w:rsid w:val="00E319CC"/>
    <w:rsid w:val="00E374BD"/>
    <w:rsid w:val="00E400E5"/>
    <w:rsid w:val="00E4062A"/>
    <w:rsid w:val="00E457EE"/>
    <w:rsid w:val="00E46970"/>
    <w:rsid w:val="00E64CA9"/>
    <w:rsid w:val="00E65C01"/>
    <w:rsid w:val="00E67206"/>
    <w:rsid w:val="00E67E4A"/>
    <w:rsid w:val="00E74B31"/>
    <w:rsid w:val="00E91746"/>
    <w:rsid w:val="00E970FA"/>
    <w:rsid w:val="00EA07FF"/>
    <w:rsid w:val="00EB5419"/>
    <w:rsid w:val="00EC0C5D"/>
    <w:rsid w:val="00EC36E8"/>
    <w:rsid w:val="00EC6844"/>
    <w:rsid w:val="00ED61B2"/>
    <w:rsid w:val="00EE061C"/>
    <w:rsid w:val="00F01D6A"/>
    <w:rsid w:val="00F11E1B"/>
    <w:rsid w:val="00F135C3"/>
    <w:rsid w:val="00F25DB4"/>
    <w:rsid w:val="00F477BB"/>
    <w:rsid w:val="00F561C2"/>
    <w:rsid w:val="00F577F7"/>
    <w:rsid w:val="00F727A9"/>
    <w:rsid w:val="00F95A7A"/>
    <w:rsid w:val="00FA2365"/>
    <w:rsid w:val="00FA3EAD"/>
    <w:rsid w:val="00FD2033"/>
    <w:rsid w:val="00FD6F03"/>
    <w:rsid w:val="00FE20F1"/>
    <w:rsid w:val="00FF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6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D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84E94"/>
    <w:pPr>
      <w:keepNext/>
      <w:spacing w:before="20" w:after="20" w:line="240" w:lineRule="auto"/>
      <w:outlineLvl w:val="8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E94"/>
  </w:style>
  <w:style w:type="paragraph" w:styleId="Footer">
    <w:name w:val="footer"/>
    <w:basedOn w:val="Normal"/>
    <w:link w:val="FooterChar"/>
    <w:uiPriority w:val="99"/>
    <w:semiHidden/>
    <w:unhideWhenUsed/>
    <w:rsid w:val="0078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E94"/>
  </w:style>
  <w:style w:type="character" w:customStyle="1" w:styleId="Heading9Char">
    <w:name w:val="Heading 9 Char"/>
    <w:basedOn w:val="DefaultParagraphFont"/>
    <w:link w:val="Heading9"/>
    <w:rsid w:val="00784E94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A45B3"/>
    <w:pPr>
      <w:ind w:left="720"/>
      <w:contextualSpacing/>
    </w:pPr>
  </w:style>
  <w:style w:type="paragraph" w:customStyle="1" w:styleId="Normal1">
    <w:name w:val="Normal1"/>
    <w:rsid w:val="000A45B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4D1C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D1C38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A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D3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TableGrid">
    <w:name w:val="Table Grid"/>
    <w:basedOn w:val="TableNormal"/>
    <w:uiPriority w:val="59"/>
    <w:rsid w:val="00B66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7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B79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2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D2B13-6794-4C92-B328-B0FE22E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lena</cp:lastModifiedBy>
  <cp:revision>154</cp:revision>
  <dcterms:created xsi:type="dcterms:W3CDTF">2018-07-12T08:48:00Z</dcterms:created>
  <dcterms:modified xsi:type="dcterms:W3CDTF">2021-08-29T16:01:00Z</dcterms:modified>
</cp:coreProperties>
</file>